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41D73E9C" w:rsidR="00A371B5" w:rsidRPr="00BD7512" w:rsidRDefault="00605B3C" w:rsidP="00BB5D74">
            <w:pPr>
              <w:pStyle w:val="RPG"/>
            </w:pPr>
            <w:r w:rsidRPr="00403EBE">
              <w:rPr>
                <w:noProof/>
              </w:rPr>
              <w:drawing>
                <wp:inline distT="0" distB="0" distL="0" distR="0" wp14:anchorId="7989C1C8" wp14:editId="34DC1110">
                  <wp:extent cx="634621" cy="1269319"/>
                  <wp:effectExtent l="0" t="0" r="0" b="7620"/>
                  <wp:docPr id="1" name="Obraz 1" descr="C:\Users\rkroh\Desktop 2\Gracze\Obrazy\She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kroh\Desktop 2\Gracze\Obrazy\She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18" cy="13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26CFD755" w:rsidR="00387C3A" w:rsidRPr="002511C2" w:rsidRDefault="00387C3A" w:rsidP="00D10D85">
            <w:pPr>
              <w:pStyle w:val="RPG"/>
              <w:jc w:val="right"/>
              <w:rPr>
                <w:smallCaps w:val="0"/>
              </w:rPr>
            </w:pP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0E849EEA" w:rsidR="00387C3A" w:rsidRPr="002511C2" w:rsidRDefault="00387C3A" w:rsidP="00D10D85">
            <w:pPr>
              <w:pStyle w:val="RPG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44771BC9" w:rsidR="00387C3A" w:rsidRPr="00CD5DEB" w:rsidRDefault="00387C3A" w:rsidP="00BB5D74">
            <w:pPr>
              <w:pStyle w:val="RPG"/>
            </w:pP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3177444D" w:rsidR="00387C3A" w:rsidRPr="00EF2C8C" w:rsidRDefault="00387C3A" w:rsidP="007A033C">
            <w:pPr>
              <w:pStyle w:val="RPG"/>
            </w:pP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6F9FFA2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666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5B3C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252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7DF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1CC8-00B7-4584-8563-840BC588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894</cp:revision>
  <cp:lastPrinted>2018-07-29T12:45:00Z</cp:lastPrinted>
  <dcterms:created xsi:type="dcterms:W3CDTF">2018-07-29T06:16:00Z</dcterms:created>
  <dcterms:modified xsi:type="dcterms:W3CDTF">2018-08-14T07:53:00Z</dcterms:modified>
</cp:coreProperties>
</file>